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生产浪潮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生产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82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第三次生产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